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7A" w:rsidRPr="00C65D66" w:rsidRDefault="00C65D66" w:rsidP="00B700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ННОД по окружающему миру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в</w:t>
      </w:r>
      <w:r w:rsidR="00C4384B">
        <w:rPr>
          <w:rFonts w:ascii="Times New Roman" w:hAnsi="Times New Roman" w:cs="Times New Roman"/>
          <w:b/>
          <w:sz w:val="24"/>
          <w:szCs w:val="24"/>
        </w:rPr>
        <w:t>о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b/>
          <w:sz w:val="24"/>
          <w:szCs w:val="24"/>
        </w:rPr>
        <w:t>второй младшей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 группе по теме</w:t>
      </w:r>
      <w:r w:rsidR="0067057A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C4384B">
        <w:rPr>
          <w:rFonts w:ascii="Times New Roman" w:hAnsi="Times New Roman" w:cs="Times New Roman"/>
          <w:b/>
          <w:sz w:val="24"/>
          <w:szCs w:val="24"/>
        </w:rPr>
        <w:t>Одежда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»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sz w:val="24"/>
          <w:szCs w:val="24"/>
        </w:rPr>
        <w:t>формировать представления о предметах одежды посредством игры в «Магазин»</w:t>
      </w:r>
      <w:r w:rsidR="00881F8E" w:rsidRPr="00C65D66">
        <w:rPr>
          <w:rFonts w:ascii="Times New Roman" w:hAnsi="Times New Roman" w:cs="Times New Roman"/>
          <w:sz w:val="24"/>
          <w:szCs w:val="24"/>
        </w:rPr>
        <w:t>.</w:t>
      </w:r>
    </w:p>
    <w:p w:rsidR="003024EB" w:rsidRPr="00C65D66" w:rsidRDefault="003024EB" w:rsidP="008A33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доска, картинки с изображением </w:t>
      </w:r>
      <w:r w:rsidR="00C4384B">
        <w:rPr>
          <w:rFonts w:ascii="Times New Roman" w:hAnsi="Times New Roman" w:cs="Times New Roman"/>
          <w:color w:val="000000"/>
          <w:sz w:val="24"/>
          <w:szCs w:val="24"/>
        </w:rPr>
        <w:t>одежды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384B">
        <w:rPr>
          <w:rFonts w:ascii="Times New Roman" w:hAnsi="Times New Roman" w:cs="Times New Roman"/>
          <w:color w:val="000000"/>
          <w:sz w:val="24"/>
          <w:szCs w:val="24"/>
        </w:rPr>
        <w:t>куклы разнополые, кукольная одежда, уголок «Магазин»</w:t>
      </w:r>
      <w:r w:rsidR="00C51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384B" w:rsidRDefault="00C4384B" w:rsidP="008A33DA">
      <w:pPr>
        <w:pStyle w:val="Default"/>
        <w:jc w:val="both"/>
        <w:rPr>
          <w:b/>
          <w:i/>
        </w:rPr>
      </w:pPr>
      <w:r w:rsidRPr="00C4384B">
        <w:rPr>
          <w:b/>
          <w:i/>
        </w:rPr>
        <w:t>Занятие проводится в малых группах</w:t>
      </w:r>
      <w:r w:rsidR="00FE2EBB">
        <w:rPr>
          <w:b/>
          <w:i/>
        </w:rPr>
        <w:t xml:space="preserve"> (5-6 человек)</w:t>
      </w:r>
      <w:r w:rsidRPr="00C4384B">
        <w:rPr>
          <w:b/>
          <w:i/>
        </w:rPr>
        <w:t>.</w:t>
      </w:r>
    </w:p>
    <w:p w:rsidR="00C4384B" w:rsidRPr="00C4384B" w:rsidRDefault="00C4384B" w:rsidP="008A33DA">
      <w:pPr>
        <w:pStyle w:val="Default"/>
        <w:jc w:val="both"/>
        <w:rPr>
          <w:b/>
          <w:i/>
        </w:rPr>
      </w:pPr>
    </w:p>
    <w:p w:rsidR="001447A7" w:rsidRPr="00C65D66" w:rsidRDefault="001447A7" w:rsidP="008A33DA">
      <w:pPr>
        <w:pStyle w:val="Default"/>
        <w:jc w:val="both"/>
        <w:rPr>
          <w:b/>
        </w:rPr>
      </w:pPr>
      <w:r w:rsidRPr="00C65D66">
        <w:rPr>
          <w:b/>
        </w:rPr>
        <w:t>ХОД ЗАНЯТИЯ:</w:t>
      </w:r>
    </w:p>
    <w:p w:rsidR="003024EB" w:rsidRPr="00C65D66" w:rsidRDefault="003024EB" w:rsidP="008A33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Pr="00FE2EBB" w:rsidRDefault="00C4384B" w:rsidP="008A33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EBB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Pr="00FE2EBB">
        <w:rPr>
          <w:rFonts w:ascii="Times New Roman" w:hAnsi="Times New Roman" w:cs="Times New Roman"/>
          <w:i/>
          <w:sz w:val="24"/>
          <w:szCs w:val="24"/>
        </w:rPr>
        <w:t>предварительно</w:t>
      </w:r>
      <w:r w:rsidRPr="00FE2EBB">
        <w:rPr>
          <w:rFonts w:ascii="Times New Roman" w:hAnsi="Times New Roman" w:cs="Times New Roman"/>
          <w:i/>
          <w:sz w:val="24"/>
          <w:szCs w:val="24"/>
        </w:rPr>
        <w:t xml:space="preserve"> вспоминает, как правильно мыть руки перед едой и на примере кукол показывает детям</w:t>
      </w:r>
      <w:r w:rsidR="0022536A" w:rsidRPr="00FE2EBB">
        <w:rPr>
          <w:rFonts w:ascii="Times New Roman" w:hAnsi="Times New Roman" w:cs="Times New Roman"/>
          <w:i/>
          <w:sz w:val="24"/>
          <w:szCs w:val="24"/>
        </w:rPr>
        <w:t>.</w:t>
      </w:r>
      <w:r w:rsidRPr="00FE2EBB">
        <w:rPr>
          <w:rFonts w:ascii="Times New Roman" w:hAnsi="Times New Roman" w:cs="Times New Roman"/>
          <w:i/>
          <w:sz w:val="24"/>
          <w:szCs w:val="24"/>
        </w:rPr>
        <w:t xml:space="preserve"> После завтрака процедура повторяется, и воспитатель намерено мочит одежду куклам.</w:t>
      </w:r>
    </w:p>
    <w:p w:rsidR="001447A7" w:rsidRDefault="0022536A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7A7"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447A7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sz w:val="24"/>
          <w:szCs w:val="24"/>
        </w:rPr>
        <w:t>Ох, ребята, я случайно намочила нашим куклам одежду. Как же теперь им быть?</w:t>
      </w:r>
    </w:p>
    <w:p w:rsidR="0022536A" w:rsidRPr="00C4384B" w:rsidRDefault="00C4384B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и: </w:t>
      </w:r>
      <w:r w:rsidRPr="00C4384B">
        <w:rPr>
          <w:rFonts w:ascii="Times New Roman" w:hAnsi="Times New Roman" w:cs="Times New Roman"/>
          <w:sz w:val="24"/>
          <w:szCs w:val="24"/>
        </w:rPr>
        <w:t xml:space="preserve">можно посушить, надеть </w:t>
      </w:r>
      <w:proofErr w:type="gramStart"/>
      <w:r w:rsidRPr="00C4384B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C4384B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447A7" w:rsidRPr="00C65D66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этап):</w:t>
      </w:r>
    </w:p>
    <w:p w:rsidR="001447A7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D0D92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sz w:val="24"/>
          <w:szCs w:val="24"/>
        </w:rPr>
        <w:t>Верно. Давайте эту одежду мы снимем и повесим сушить, а потом поищем другую</w:t>
      </w:r>
      <w:proofErr w:type="gramStart"/>
      <w:r w:rsidR="00181A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3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84B" w:rsidRPr="00181AAF">
        <w:rPr>
          <w:rFonts w:ascii="Times New Roman" w:hAnsi="Times New Roman" w:cs="Times New Roman"/>
          <w:i/>
          <w:sz w:val="24"/>
          <w:szCs w:val="24"/>
        </w:rPr>
        <w:t>(</w:t>
      </w:r>
      <w:r w:rsidR="00181AAF" w:rsidRPr="00181AAF">
        <w:rPr>
          <w:rFonts w:ascii="Times New Roman" w:hAnsi="Times New Roman" w:cs="Times New Roman"/>
          <w:i/>
          <w:sz w:val="24"/>
          <w:szCs w:val="24"/>
        </w:rPr>
        <w:t>Несколько детей размещают мокрую одежду на батарее, другие ищут одежду.</w:t>
      </w:r>
      <w:proofErr w:type="gramEnd"/>
      <w:r w:rsidR="00181AAF" w:rsidRPr="00181A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81AAF" w:rsidRPr="00181AAF">
        <w:rPr>
          <w:rFonts w:ascii="Times New Roman" w:hAnsi="Times New Roman" w:cs="Times New Roman"/>
          <w:i/>
          <w:sz w:val="24"/>
          <w:szCs w:val="24"/>
        </w:rPr>
        <w:t>В</w:t>
      </w:r>
      <w:r w:rsidR="00C4384B" w:rsidRPr="00181AAF">
        <w:rPr>
          <w:rFonts w:ascii="Times New Roman" w:hAnsi="Times New Roman" w:cs="Times New Roman"/>
          <w:i/>
          <w:sz w:val="24"/>
          <w:szCs w:val="24"/>
        </w:rPr>
        <w:t xml:space="preserve"> кукольном уголке дети не находят одежду, потому что она весит в уголке «Магазин»</w:t>
      </w:r>
      <w:r w:rsidR="00181AAF" w:rsidRPr="00181AAF">
        <w:rPr>
          <w:rFonts w:ascii="Times New Roman" w:hAnsi="Times New Roman" w:cs="Times New Roman"/>
          <w:i/>
          <w:sz w:val="24"/>
          <w:szCs w:val="24"/>
        </w:rPr>
        <w:t>)</w:t>
      </w:r>
      <w:r w:rsidR="00C4384B" w:rsidRPr="00181AA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2536A" w:rsidRDefault="00C4384B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C4384B">
        <w:rPr>
          <w:rFonts w:ascii="Times New Roman" w:hAnsi="Times New Roman" w:cs="Times New Roman"/>
          <w:sz w:val="24"/>
          <w:szCs w:val="24"/>
        </w:rPr>
        <w:t>тут нет одежды.</w:t>
      </w:r>
    </w:p>
    <w:p w:rsidR="0022536A" w:rsidRPr="00C65D66" w:rsidRDefault="0022536A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3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sz w:val="24"/>
          <w:szCs w:val="24"/>
        </w:rPr>
        <w:t xml:space="preserve">а где можно взять одежду? Мамы вашу </w:t>
      </w:r>
      <w:r w:rsidR="00181AAF">
        <w:rPr>
          <w:rFonts w:ascii="Times New Roman" w:hAnsi="Times New Roman" w:cs="Times New Roman"/>
          <w:sz w:val="24"/>
          <w:szCs w:val="24"/>
        </w:rPr>
        <w:t>одежду,</w:t>
      </w:r>
      <w:r w:rsidR="00C4384B">
        <w:rPr>
          <w:rFonts w:ascii="Times New Roman" w:hAnsi="Times New Roman" w:cs="Times New Roman"/>
          <w:sz w:val="24"/>
          <w:szCs w:val="24"/>
        </w:rPr>
        <w:t xml:space="preserve"> где взяли?</w:t>
      </w:r>
    </w:p>
    <w:p w:rsidR="001447A7" w:rsidRPr="00C65D66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sz w:val="24"/>
          <w:szCs w:val="24"/>
        </w:rPr>
        <w:t>в магазине купили.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7A7" w:rsidRPr="00C65D66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sz w:val="24"/>
          <w:szCs w:val="24"/>
        </w:rPr>
        <w:t>Верно. Пойдемте в магазин</w:t>
      </w:r>
      <w:proofErr w:type="gramStart"/>
      <w:r w:rsidR="00C438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384B">
        <w:rPr>
          <w:rFonts w:ascii="Times New Roman" w:hAnsi="Times New Roman" w:cs="Times New Roman"/>
          <w:sz w:val="24"/>
          <w:szCs w:val="24"/>
        </w:rPr>
        <w:t xml:space="preserve"> </w:t>
      </w:r>
      <w:r w:rsidR="00C4384B" w:rsidRPr="00181AA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4384B" w:rsidRPr="00181AA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C4384B" w:rsidRPr="00181AAF">
        <w:rPr>
          <w:rFonts w:ascii="Times New Roman" w:hAnsi="Times New Roman" w:cs="Times New Roman"/>
          <w:i/>
          <w:sz w:val="24"/>
          <w:szCs w:val="24"/>
        </w:rPr>
        <w:t xml:space="preserve"> магазине в качестве продавца сидит младший воспитатель)</w:t>
      </w:r>
    </w:p>
    <w:p w:rsidR="00CD0D92" w:rsidRDefault="00CD0D92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C4384B">
        <w:rPr>
          <w:rFonts w:ascii="Times New Roman" w:hAnsi="Times New Roman" w:cs="Times New Roman"/>
          <w:sz w:val="24"/>
          <w:szCs w:val="24"/>
        </w:rPr>
        <w:t>здравствуйте, продавец!</w:t>
      </w:r>
    </w:p>
    <w:p w:rsidR="00C4384B" w:rsidRDefault="00C4384B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4B"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</w:t>
      </w:r>
    </w:p>
    <w:p w:rsidR="00C4384B" w:rsidRDefault="00C4384B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4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C4384B" w:rsidRDefault="00C4384B" w:rsidP="008A33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мы пришли в магазин. Все знают, что в магазинах одежду покупают и нам нужно правильно рассказать продавцу, что мы хотим. </w:t>
      </w:r>
    </w:p>
    <w:p w:rsidR="001447A7" w:rsidRPr="00C65D66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181AAF">
        <w:rPr>
          <w:rFonts w:ascii="Times New Roman" w:hAnsi="Times New Roman" w:cs="Times New Roman"/>
          <w:sz w:val="24"/>
          <w:szCs w:val="24"/>
        </w:rPr>
        <w:t xml:space="preserve">Давайте сначала вспомним, что нужно </w:t>
      </w:r>
      <w:r w:rsidR="008A33DA">
        <w:rPr>
          <w:rFonts w:ascii="Times New Roman" w:hAnsi="Times New Roman" w:cs="Times New Roman"/>
          <w:sz w:val="24"/>
          <w:szCs w:val="24"/>
        </w:rPr>
        <w:t xml:space="preserve">купить Маше и Саше. Маша - </w:t>
      </w:r>
      <w:r w:rsidR="00181AAF">
        <w:rPr>
          <w:rFonts w:ascii="Times New Roman" w:hAnsi="Times New Roman" w:cs="Times New Roman"/>
          <w:sz w:val="24"/>
          <w:szCs w:val="24"/>
        </w:rPr>
        <w:t xml:space="preserve">девочка, посмотрите на доску, какая одежда подходит </w:t>
      </w:r>
      <w:r w:rsidR="008A33DA">
        <w:rPr>
          <w:rFonts w:ascii="Times New Roman" w:hAnsi="Times New Roman" w:cs="Times New Roman"/>
          <w:sz w:val="24"/>
          <w:szCs w:val="24"/>
        </w:rPr>
        <w:t xml:space="preserve">ей </w:t>
      </w:r>
      <w:bookmarkStart w:id="0" w:name="_GoBack"/>
      <w:bookmarkEnd w:id="0"/>
      <w:r w:rsidR="00181AAF">
        <w:rPr>
          <w:rFonts w:ascii="Times New Roman" w:hAnsi="Times New Roman" w:cs="Times New Roman"/>
          <w:sz w:val="24"/>
          <w:szCs w:val="24"/>
        </w:rPr>
        <w:t>больше?</w:t>
      </w:r>
      <w:r w:rsidR="00FB0C28">
        <w:rPr>
          <w:rFonts w:ascii="Times New Roman" w:hAnsi="Times New Roman" w:cs="Times New Roman"/>
          <w:sz w:val="24"/>
          <w:szCs w:val="24"/>
        </w:rPr>
        <w:t xml:space="preserve"> А мальчику Саше?</w:t>
      </w:r>
      <w:r w:rsidR="00181AAF">
        <w:rPr>
          <w:rFonts w:ascii="Times New Roman" w:hAnsi="Times New Roman" w:cs="Times New Roman"/>
          <w:sz w:val="24"/>
          <w:szCs w:val="24"/>
        </w:rPr>
        <w:t xml:space="preserve"> </w:t>
      </w:r>
      <w:r w:rsidR="00181AAF" w:rsidRPr="00181AAF">
        <w:rPr>
          <w:rFonts w:ascii="Times New Roman" w:hAnsi="Times New Roman" w:cs="Times New Roman"/>
          <w:i/>
          <w:sz w:val="24"/>
          <w:szCs w:val="24"/>
        </w:rPr>
        <w:t>(возле магазина расположена магнитная переносная доска с картинками, изображающими одежду</w:t>
      </w:r>
      <w:r w:rsidR="00181AAF">
        <w:rPr>
          <w:rFonts w:ascii="Times New Roman" w:hAnsi="Times New Roman" w:cs="Times New Roman"/>
          <w:sz w:val="24"/>
          <w:szCs w:val="24"/>
        </w:rPr>
        <w:t>)</w:t>
      </w:r>
      <w:r w:rsidR="004160C3" w:rsidRPr="00C6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C9" w:rsidRDefault="004160C3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</w:t>
      </w:r>
      <w:r w:rsidR="00163E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1AAF">
        <w:rPr>
          <w:rFonts w:ascii="Times New Roman" w:hAnsi="Times New Roman" w:cs="Times New Roman"/>
          <w:i/>
          <w:sz w:val="24"/>
          <w:szCs w:val="24"/>
        </w:rPr>
        <w:t>перечисляют, что подходит Маше, а что Саше</w:t>
      </w:r>
      <w:proofErr w:type="gramStart"/>
      <w:r w:rsidR="00181AA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81AAF">
        <w:rPr>
          <w:rFonts w:ascii="Times New Roman" w:hAnsi="Times New Roman" w:cs="Times New Roman"/>
          <w:i/>
          <w:sz w:val="24"/>
          <w:szCs w:val="24"/>
        </w:rPr>
        <w:t xml:space="preserve"> Если затрудняются назвать пре</w:t>
      </w:r>
      <w:r w:rsidR="00FB0C28">
        <w:rPr>
          <w:rFonts w:ascii="Times New Roman" w:hAnsi="Times New Roman" w:cs="Times New Roman"/>
          <w:i/>
          <w:sz w:val="24"/>
          <w:szCs w:val="24"/>
        </w:rPr>
        <w:t>дмет одежды, то воспитатель помогает назвать и уточняет гендерную принадлежность данного предмета одежды.</w:t>
      </w:r>
    </w:p>
    <w:p w:rsidR="001447A7" w:rsidRDefault="004314C9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7A7"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FB0C28">
        <w:rPr>
          <w:rFonts w:ascii="Times New Roman" w:hAnsi="Times New Roman" w:cs="Times New Roman"/>
          <w:sz w:val="24"/>
          <w:szCs w:val="24"/>
        </w:rPr>
        <w:t xml:space="preserve">Теперь мы можем </w:t>
      </w:r>
      <w:r w:rsidR="00FE2EBB">
        <w:rPr>
          <w:rFonts w:ascii="Times New Roman" w:hAnsi="Times New Roman" w:cs="Times New Roman"/>
          <w:sz w:val="24"/>
          <w:szCs w:val="24"/>
        </w:rPr>
        <w:t>с вами пойти в магазин и купить одежду. Посмотрите, как нужно это сделать. Здравствуйте, продавец. Продайте, пожалуйста, мне платье!</w:t>
      </w:r>
    </w:p>
    <w:p w:rsidR="00FE2EBB" w:rsidRPr="00C65D66" w:rsidRDefault="00FE2EBB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зеленое или красное?</w:t>
      </w:r>
    </w:p>
    <w:p w:rsidR="00FE2EBB" w:rsidRDefault="001447A7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FE2EBB">
        <w:rPr>
          <w:rFonts w:ascii="Times New Roman" w:hAnsi="Times New Roman" w:cs="Times New Roman"/>
          <w:sz w:val="24"/>
          <w:szCs w:val="24"/>
        </w:rPr>
        <w:t xml:space="preserve">Мне нравится </w:t>
      </w:r>
      <w:proofErr w:type="gramStart"/>
      <w:r w:rsidR="00FE2EBB">
        <w:rPr>
          <w:rFonts w:ascii="Times New Roman" w:hAnsi="Times New Roman" w:cs="Times New Roman"/>
          <w:sz w:val="24"/>
          <w:szCs w:val="24"/>
        </w:rPr>
        <w:t>зеленое</w:t>
      </w:r>
      <w:proofErr w:type="gramEnd"/>
      <w:r w:rsidR="00FE2EBB">
        <w:rPr>
          <w:rFonts w:ascii="Times New Roman" w:hAnsi="Times New Roman" w:cs="Times New Roman"/>
          <w:sz w:val="24"/>
          <w:szCs w:val="24"/>
        </w:rPr>
        <w:t>.</w:t>
      </w:r>
      <w:r w:rsidR="00163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BB" w:rsidRPr="00FE2EBB" w:rsidRDefault="00FE2EBB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EBB">
        <w:rPr>
          <w:rFonts w:ascii="Times New Roman" w:hAnsi="Times New Roman" w:cs="Times New Roman"/>
          <w:sz w:val="24"/>
          <w:szCs w:val="24"/>
        </w:rPr>
        <w:t>Вот ваше платье.</w:t>
      </w:r>
    </w:p>
    <w:p w:rsidR="00FE2EBB" w:rsidRDefault="00FE2EBB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Спасибо, до свидания</w:t>
      </w:r>
    </w:p>
    <w:p w:rsidR="001447A7" w:rsidRPr="003E5B85" w:rsidRDefault="001447A7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FE2EBB" w:rsidRPr="006A3B1E">
        <w:rPr>
          <w:rFonts w:ascii="Times New Roman" w:hAnsi="Times New Roman" w:cs="Times New Roman"/>
          <w:i/>
          <w:sz w:val="24"/>
          <w:szCs w:val="24"/>
        </w:rPr>
        <w:t>обращаясь к детям</w:t>
      </w:r>
      <w:r w:rsidR="00FE2EBB">
        <w:rPr>
          <w:rFonts w:ascii="Times New Roman" w:hAnsi="Times New Roman" w:cs="Times New Roman"/>
          <w:sz w:val="24"/>
          <w:szCs w:val="24"/>
        </w:rPr>
        <w:t xml:space="preserve"> – теперь вы попробуйте купить что-то.</w:t>
      </w:r>
    </w:p>
    <w:p w:rsidR="001447A7" w:rsidRPr="00C65D66" w:rsidRDefault="00C33737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6A3B1E">
        <w:rPr>
          <w:rFonts w:ascii="Times New Roman" w:hAnsi="Times New Roman" w:cs="Times New Roman"/>
          <w:i/>
          <w:sz w:val="24"/>
          <w:szCs w:val="24"/>
        </w:rPr>
        <w:t>обращаются к продавцу и покупают один предмет одежды. Воспитатель подсказывает при необходимости.</w:t>
      </w:r>
      <w:r w:rsidR="00A90877">
        <w:rPr>
          <w:rFonts w:ascii="Times New Roman" w:hAnsi="Times New Roman" w:cs="Times New Roman"/>
          <w:i/>
          <w:sz w:val="24"/>
          <w:szCs w:val="24"/>
        </w:rPr>
        <w:t xml:space="preserve"> Кто купил одежду, надевает ее на куклу. </w:t>
      </w:r>
    </w:p>
    <w:p w:rsidR="00A90877" w:rsidRDefault="001447A7" w:rsidP="008A33D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молодцы! </w:t>
      </w:r>
      <w:r w:rsidR="00A90877">
        <w:rPr>
          <w:rFonts w:ascii="Times New Roman" w:hAnsi="Times New Roman" w:cs="Times New Roman"/>
          <w:sz w:val="24"/>
          <w:szCs w:val="24"/>
        </w:rPr>
        <w:t>Мы с вами сами купили одежду и смогли одеть наших кукол. Теперь им комфортно и они очень красивые.</w:t>
      </w:r>
    </w:p>
    <w:p w:rsidR="001447A7" w:rsidRPr="00C65D66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p w:rsidR="001447A7" w:rsidRPr="00A90877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908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0877" w:rsidRPr="00A90877">
        <w:rPr>
          <w:rFonts w:ascii="Times New Roman" w:hAnsi="Times New Roman" w:cs="Times New Roman"/>
          <w:sz w:val="24"/>
          <w:szCs w:val="24"/>
        </w:rPr>
        <w:t xml:space="preserve">Вам </w:t>
      </w:r>
      <w:r w:rsidR="00A90877">
        <w:rPr>
          <w:rFonts w:ascii="Times New Roman" w:hAnsi="Times New Roman" w:cs="Times New Roman"/>
          <w:sz w:val="24"/>
          <w:szCs w:val="24"/>
        </w:rPr>
        <w:t>понравилось ходить за покупками?</w:t>
      </w:r>
    </w:p>
    <w:p w:rsidR="001447A7" w:rsidRPr="00220142" w:rsidRDefault="00A9087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54ABE">
        <w:rPr>
          <w:rFonts w:ascii="Times New Roman" w:hAnsi="Times New Roman" w:cs="Times New Roman"/>
          <w:b/>
          <w:sz w:val="24"/>
          <w:szCs w:val="24"/>
        </w:rPr>
        <w:t>ети</w:t>
      </w:r>
      <w:r w:rsidR="006674BD" w:rsidRPr="00C65D6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220142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A90877">
        <w:rPr>
          <w:rFonts w:ascii="Times New Roman" w:hAnsi="Times New Roman" w:cs="Times New Roman"/>
          <w:sz w:val="24"/>
          <w:szCs w:val="24"/>
        </w:rPr>
        <w:t>А что вы купили своим куклам?</w:t>
      </w:r>
    </w:p>
    <w:p w:rsidR="001447A7" w:rsidRPr="00C65D66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 </w:t>
      </w:r>
      <w:r w:rsidR="00D845AB" w:rsidRPr="00C65D66">
        <w:rPr>
          <w:rFonts w:ascii="Times New Roman" w:hAnsi="Times New Roman" w:cs="Times New Roman"/>
          <w:sz w:val="24"/>
          <w:szCs w:val="24"/>
        </w:rPr>
        <w:t>(несколько ответов)</w:t>
      </w:r>
    </w:p>
    <w:p w:rsidR="001B252E" w:rsidRDefault="001447A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A90877">
        <w:rPr>
          <w:rFonts w:ascii="Times New Roman" w:hAnsi="Times New Roman" w:cs="Times New Roman"/>
          <w:sz w:val="24"/>
          <w:szCs w:val="24"/>
        </w:rPr>
        <w:t>А в магазине только одежду покупают?</w:t>
      </w:r>
    </w:p>
    <w:p w:rsidR="00A90877" w:rsidRDefault="00A9087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: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е </w:t>
      </w:r>
      <w:r w:rsidR="008A33DA">
        <w:rPr>
          <w:rFonts w:ascii="Times New Roman" w:hAnsi="Times New Roman" w:cs="Times New Roman"/>
          <w:sz w:val="24"/>
          <w:szCs w:val="24"/>
        </w:rPr>
        <w:t>конфеты, фрукты, молоко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877" w:rsidRDefault="00A90877" w:rsidP="008A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ер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купить в нашем магазине продукты и накормить наших кукол. Поиграем? Давайте, я буду продавц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 покупатели! Вставайте в очередь.</w:t>
      </w:r>
    </w:p>
    <w:p w:rsidR="00A90877" w:rsidRPr="008A33DA" w:rsidRDefault="00A90877" w:rsidP="008A33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3DA">
        <w:rPr>
          <w:rFonts w:ascii="Times New Roman" w:hAnsi="Times New Roman" w:cs="Times New Roman"/>
          <w:i/>
          <w:sz w:val="24"/>
          <w:szCs w:val="24"/>
        </w:rPr>
        <w:t>Деятельность переходит в игровую, постепенно роль продавца на себя берет один из детей. Воспитатель-продавец уходит «на обед».</w:t>
      </w:r>
    </w:p>
    <w:sectPr w:rsidR="00A90877" w:rsidRPr="008A33DA" w:rsidSect="008A33DA"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24AD9"/>
    <w:rsid w:val="00040490"/>
    <w:rsid w:val="00044D68"/>
    <w:rsid w:val="00085276"/>
    <w:rsid w:val="000A65C6"/>
    <w:rsid w:val="000B2371"/>
    <w:rsid w:val="000C0EB0"/>
    <w:rsid w:val="000C2BDE"/>
    <w:rsid w:val="000D13AA"/>
    <w:rsid w:val="000E4938"/>
    <w:rsid w:val="00105F9D"/>
    <w:rsid w:val="00106842"/>
    <w:rsid w:val="00120EA5"/>
    <w:rsid w:val="0013424C"/>
    <w:rsid w:val="00141623"/>
    <w:rsid w:val="001447A7"/>
    <w:rsid w:val="00157D7D"/>
    <w:rsid w:val="001610F2"/>
    <w:rsid w:val="001621DC"/>
    <w:rsid w:val="00163EFF"/>
    <w:rsid w:val="001647EA"/>
    <w:rsid w:val="0018163B"/>
    <w:rsid w:val="00181AAF"/>
    <w:rsid w:val="00181EC3"/>
    <w:rsid w:val="00193E42"/>
    <w:rsid w:val="001B252E"/>
    <w:rsid w:val="001C3E59"/>
    <w:rsid w:val="001D69F9"/>
    <w:rsid w:val="001E3E8E"/>
    <w:rsid w:val="001F08EF"/>
    <w:rsid w:val="00215FF3"/>
    <w:rsid w:val="00220142"/>
    <w:rsid w:val="0022536A"/>
    <w:rsid w:val="002319E7"/>
    <w:rsid w:val="00257E36"/>
    <w:rsid w:val="00262C22"/>
    <w:rsid w:val="00265A97"/>
    <w:rsid w:val="0029561D"/>
    <w:rsid w:val="00295F3C"/>
    <w:rsid w:val="002B1E72"/>
    <w:rsid w:val="002C00CF"/>
    <w:rsid w:val="002C1EB2"/>
    <w:rsid w:val="002E0088"/>
    <w:rsid w:val="003024EB"/>
    <w:rsid w:val="0032101F"/>
    <w:rsid w:val="00384065"/>
    <w:rsid w:val="003865CC"/>
    <w:rsid w:val="00395828"/>
    <w:rsid w:val="003C7F07"/>
    <w:rsid w:val="003D6FF5"/>
    <w:rsid w:val="003E1CE5"/>
    <w:rsid w:val="003E5B85"/>
    <w:rsid w:val="003F3F5E"/>
    <w:rsid w:val="00404CF7"/>
    <w:rsid w:val="004160C3"/>
    <w:rsid w:val="00426485"/>
    <w:rsid w:val="004314C9"/>
    <w:rsid w:val="00454ABE"/>
    <w:rsid w:val="00474C30"/>
    <w:rsid w:val="004934AA"/>
    <w:rsid w:val="004A61D8"/>
    <w:rsid w:val="00500043"/>
    <w:rsid w:val="00505CA2"/>
    <w:rsid w:val="005330AA"/>
    <w:rsid w:val="00533D04"/>
    <w:rsid w:val="00540EAB"/>
    <w:rsid w:val="00546407"/>
    <w:rsid w:val="00557EC8"/>
    <w:rsid w:val="00560B64"/>
    <w:rsid w:val="005704FD"/>
    <w:rsid w:val="005A1510"/>
    <w:rsid w:val="005B20ED"/>
    <w:rsid w:val="005F0476"/>
    <w:rsid w:val="005F1B2A"/>
    <w:rsid w:val="005F2989"/>
    <w:rsid w:val="00620946"/>
    <w:rsid w:val="00625AFA"/>
    <w:rsid w:val="00633B8E"/>
    <w:rsid w:val="006674BD"/>
    <w:rsid w:val="0067057A"/>
    <w:rsid w:val="00673C34"/>
    <w:rsid w:val="006761CB"/>
    <w:rsid w:val="006A3B1E"/>
    <w:rsid w:val="006D6490"/>
    <w:rsid w:val="006D72D3"/>
    <w:rsid w:val="006F2229"/>
    <w:rsid w:val="006F6E48"/>
    <w:rsid w:val="00734B52"/>
    <w:rsid w:val="007540B9"/>
    <w:rsid w:val="007A4020"/>
    <w:rsid w:val="007A47CF"/>
    <w:rsid w:val="007D0503"/>
    <w:rsid w:val="007D0552"/>
    <w:rsid w:val="007E3577"/>
    <w:rsid w:val="007F73ED"/>
    <w:rsid w:val="00807420"/>
    <w:rsid w:val="00814505"/>
    <w:rsid w:val="0082646D"/>
    <w:rsid w:val="00847C90"/>
    <w:rsid w:val="00861234"/>
    <w:rsid w:val="00862F16"/>
    <w:rsid w:val="008749BC"/>
    <w:rsid w:val="00881F8E"/>
    <w:rsid w:val="00894893"/>
    <w:rsid w:val="008A1FCD"/>
    <w:rsid w:val="008A33DA"/>
    <w:rsid w:val="008E0D05"/>
    <w:rsid w:val="008E3850"/>
    <w:rsid w:val="008E4F2E"/>
    <w:rsid w:val="008F708F"/>
    <w:rsid w:val="009205CF"/>
    <w:rsid w:val="0094254A"/>
    <w:rsid w:val="0094451C"/>
    <w:rsid w:val="009552C3"/>
    <w:rsid w:val="009667D5"/>
    <w:rsid w:val="009A020B"/>
    <w:rsid w:val="009A16C5"/>
    <w:rsid w:val="009A6D07"/>
    <w:rsid w:val="009B20FE"/>
    <w:rsid w:val="009C056C"/>
    <w:rsid w:val="009F4E1B"/>
    <w:rsid w:val="00A32300"/>
    <w:rsid w:val="00A40290"/>
    <w:rsid w:val="00A4332A"/>
    <w:rsid w:val="00A7429C"/>
    <w:rsid w:val="00A90877"/>
    <w:rsid w:val="00AA6411"/>
    <w:rsid w:val="00AA6F80"/>
    <w:rsid w:val="00AC0678"/>
    <w:rsid w:val="00AD2F51"/>
    <w:rsid w:val="00AF113E"/>
    <w:rsid w:val="00B17114"/>
    <w:rsid w:val="00B246F4"/>
    <w:rsid w:val="00B32D9B"/>
    <w:rsid w:val="00B33EEB"/>
    <w:rsid w:val="00B36475"/>
    <w:rsid w:val="00B44AB9"/>
    <w:rsid w:val="00B47FF6"/>
    <w:rsid w:val="00B55C58"/>
    <w:rsid w:val="00B62C57"/>
    <w:rsid w:val="00B7005E"/>
    <w:rsid w:val="00B744EE"/>
    <w:rsid w:val="00B93F04"/>
    <w:rsid w:val="00B964B8"/>
    <w:rsid w:val="00B96CFF"/>
    <w:rsid w:val="00BA704F"/>
    <w:rsid w:val="00BE3C3F"/>
    <w:rsid w:val="00BE787F"/>
    <w:rsid w:val="00C05B49"/>
    <w:rsid w:val="00C301CA"/>
    <w:rsid w:val="00C31ADB"/>
    <w:rsid w:val="00C33737"/>
    <w:rsid w:val="00C4384B"/>
    <w:rsid w:val="00C51542"/>
    <w:rsid w:val="00C65D66"/>
    <w:rsid w:val="00CA6D79"/>
    <w:rsid w:val="00CC5DA8"/>
    <w:rsid w:val="00CD0D92"/>
    <w:rsid w:val="00CE45AB"/>
    <w:rsid w:val="00CE52FA"/>
    <w:rsid w:val="00D01A50"/>
    <w:rsid w:val="00D10338"/>
    <w:rsid w:val="00D20A5C"/>
    <w:rsid w:val="00D22D86"/>
    <w:rsid w:val="00D40BA3"/>
    <w:rsid w:val="00D55BDC"/>
    <w:rsid w:val="00D56E9B"/>
    <w:rsid w:val="00D705A8"/>
    <w:rsid w:val="00D845AB"/>
    <w:rsid w:val="00D87260"/>
    <w:rsid w:val="00D87B00"/>
    <w:rsid w:val="00DC1C66"/>
    <w:rsid w:val="00E4464E"/>
    <w:rsid w:val="00E56573"/>
    <w:rsid w:val="00E60044"/>
    <w:rsid w:val="00E61994"/>
    <w:rsid w:val="00E635FE"/>
    <w:rsid w:val="00E6545F"/>
    <w:rsid w:val="00E712B5"/>
    <w:rsid w:val="00E83F11"/>
    <w:rsid w:val="00E91048"/>
    <w:rsid w:val="00EC065E"/>
    <w:rsid w:val="00EE4133"/>
    <w:rsid w:val="00EF6D65"/>
    <w:rsid w:val="00F02F55"/>
    <w:rsid w:val="00F20DB1"/>
    <w:rsid w:val="00F708E3"/>
    <w:rsid w:val="00F75C6D"/>
    <w:rsid w:val="00F77531"/>
    <w:rsid w:val="00FA20B6"/>
    <w:rsid w:val="00FA5D7A"/>
    <w:rsid w:val="00FA6FC7"/>
    <w:rsid w:val="00FB0C28"/>
    <w:rsid w:val="00FB11CC"/>
    <w:rsid w:val="00FE2EBB"/>
    <w:rsid w:val="00FE5368"/>
    <w:rsid w:val="00FE6E51"/>
    <w:rsid w:val="00FE7B1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  <w:style w:type="character" w:customStyle="1" w:styleId="answer">
    <w:name w:val="answer"/>
    <w:basedOn w:val="a0"/>
    <w:rsid w:val="00404CF7"/>
  </w:style>
  <w:style w:type="character" w:customStyle="1" w:styleId="opened">
    <w:name w:val="opened"/>
    <w:basedOn w:val="a0"/>
    <w:rsid w:val="00404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6A76-42CD-4C07-B9A5-8A80007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152</cp:revision>
  <cp:lastPrinted>2017-01-23T12:57:00Z</cp:lastPrinted>
  <dcterms:created xsi:type="dcterms:W3CDTF">2016-12-27T11:40:00Z</dcterms:created>
  <dcterms:modified xsi:type="dcterms:W3CDTF">2021-10-26T12:27:00Z</dcterms:modified>
</cp:coreProperties>
</file>